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消防员招录知情书</w:t>
      </w:r>
      <w:bookmarkEnd w:id="0"/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国家综合性消防救援队伍由原公安消防部队、武警森林部队转制组建，有着光荣历史和优良传统，是一支救民于水火、助民于危难的队伍。习近平总书记亲自为国家综合性消防救援队伍授旗并致训词，亲自审定队旗、队徽、队服和誓词，明确提出“对党忠诚、纪律严明、赴汤蹈火、竭诚为民”建队方针，为队伍建设发展指明了方向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国家综合性消防救援队伍包括消防救援队伍和森林消防队伍，承担着防范化解重大安全风险、应对处置各类灾害事故的重大职责，是应急救援的主力军和国家队，按照纪律部队标准建设管理，实行24小时驻勤备战。消防救援队伍在各省（自治区、直辖市）设消防救援总队，市（地、州、盟）和直辖市城区设消防救援支队，县（市、区、旗）设消防救援大队和若干消防救援站；森林消防队伍在内蒙古、吉林、黑龙江、福建、四川、云南、西藏、甘肃、新疆9省（自治区）设森林消防总队，总队下设支队、大队、中队；在黑龙江省设直升机支队，在云南省分设飞行二大队；森林消防局机动支队在北京、安徽、江西、湖北、湖南分设机动大队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国家综合性消防救援队伍在公安消防部队、武警森林部队转制后确定的行政编制总规模内，单列消防员专项编制，编制不具体到个人。经批准录用的消防员，培训合格后按《中华人民共和国消防救援衔条例》规定，授予相应消防救援衔，由录用的总队级单位在本省（自治区、直辖市）行政区域内统一分配。消防员实行全程退出机制，不适合继续从事消防救援工作，以及因其他原因经组织批准的，安排退出。其中工作不满12年、需要安排退出的按规定给予补助；工作满12年以上、不满退休年龄的由政府安排工作，根据本人意愿也可选择领取补助自主就业；达到退休条件的安排退休。对公示录用后非正当原因退出人员实行相应惩戒措施，公示录用后未报到的，取消下一批次消防员招录资格；入职培训期间退出的，须返还个人工资，补缴体格复检费、入队交通费、培训伙食费，不得参加今后消防员招录；正式签订接收协议后离职的，此后不得参加国家公职人员招录（聘），并记入公民征信系统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本人已认真阅读《消防员招录知情书》，知悉国家综合性消防救援队伍职责任务、消防员编制和退出机制，接受驻勤备战、日常管理、教育训练、统一分配模式以及非正当原因退出惩戒办法，志愿报名参加此次消防员招录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本人签字：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年    月    日</w:t>
      </w:r>
    </w:p>
    <w:sectPr>
      <w:footerReference r:id="rId3" w:type="default"/>
      <w:footerReference r:id="rId4" w:type="even"/>
      <w:pgSz w:w="11906" w:h="16838"/>
      <w:pgMar w:top="2098" w:right="1474" w:bottom="1701" w:left="1588" w:header="851" w:footer="1474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3961276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5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4"/>
      <w:ind w:right="180"/>
      <w:jc w:val="right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4587210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4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doNotDisplayPageBoundaries w:val="1"/>
  <w:bordersDoNotSurroundHeader w:val="1"/>
  <w:bordersDoNotSurroundFooter w:val="1"/>
  <w:documentProtection w:enforcement="0"/>
  <w:defaultTabStop w:val="525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A8"/>
    <w:rsid w:val="0000199A"/>
    <w:rsid w:val="00024EAD"/>
    <w:rsid w:val="000259B4"/>
    <w:rsid w:val="000534BA"/>
    <w:rsid w:val="000D43BE"/>
    <w:rsid w:val="000E1ECA"/>
    <w:rsid w:val="001077A5"/>
    <w:rsid w:val="0011746D"/>
    <w:rsid w:val="0013416A"/>
    <w:rsid w:val="001E65C9"/>
    <w:rsid w:val="001E7AE3"/>
    <w:rsid w:val="002C35F9"/>
    <w:rsid w:val="00325DA8"/>
    <w:rsid w:val="00331C64"/>
    <w:rsid w:val="00333467"/>
    <w:rsid w:val="00391468"/>
    <w:rsid w:val="003D39A2"/>
    <w:rsid w:val="003F08C3"/>
    <w:rsid w:val="00401F0F"/>
    <w:rsid w:val="004272E6"/>
    <w:rsid w:val="00434157"/>
    <w:rsid w:val="004511F1"/>
    <w:rsid w:val="004C1579"/>
    <w:rsid w:val="00640DBC"/>
    <w:rsid w:val="00661AAF"/>
    <w:rsid w:val="00662FDF"/>
    <w:rsid w:val="006C32F5"/>
    <w:rsid w:val="006E3C67"/>
    <w:rsid w:val="007108F4"/>
    <w:rsid w:val="00732AE1"/>
    <w:rsid w:val="0076315B"/>
    <w:rsid w:val="007674B4"/>
    <w:rsid w:val="00795B40"/>
    <w:rsid w:val="00860DE7"/>
    <w:rsid w:val="00896D20"/>
    <w:rsid w:val="008C1953"/>
    <w:rsid w:val="00904167"/>
    <w:rsid w:val="009314EB"/>
    <w:rsid w:val="009A3953"/>
    <w:rsid w:val="00AC7617"/>
    <w:rsid w:val="00B03570"/>
    <w:rsid w:val="00B04F77"/>
    <w:rsid w:val="00B1254A"/>
    <w:rsid w:val="00BE5664"/>
    <w:rsid w:val="00C0778F"/>
    <w:rsid w:val="00C32302"/>
    <w:rsid w:val="00C615F5"/>
    <w:rsid w:val="00C77DE9"/>
    <w:rsid w:val="00CE787A"/>
    <w:rsid w:val="00DE063E"/>
    <w:rsid w:val="00E11E40"/>
    <w:rsid w:val="00E72DA5"/>
    <w:rsid w:val="00EA2226"/>
    <w:rsid w:val="00F23C04"/>
    <w:rsid w:val="00F37915"/>
    <w:rsid w:val="00F74B3B"/>
    <w:rsid w:val="00F9503D"/>
    <w:rsid w:val="00FF4474"/>
    <w:rsid w:val="00FF4FBF"/>
    <w:rsid w:val="03827D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5A998-C2E1-4CD6-B6F7-C4081FC10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5</Pages>
  <Words>1184</Words>
  <Characters>6750</Characters>
  <Lines>56</Lines>
  <Paragraphs>15</Paragraphs>
  <TotalTime>35</TotalTime>
  <ScaleCrop>false</ScaleCrop>
  <LinksUpToDate>false</LinksUpToDate>
  <CharactersWithSpaces>791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6:44:00Z</dcterms:created>
  <dc:creator>文璐</dc:creator>
  <cp:lastModifiedBy>ZMT</cp:lastModifiedBy>
  <cp:lastPrinted>2019-02-01T01:28:00Z</cp:lastPrinted>
  <dcterms:modified xsi:type="dcterms:W3CDTF">2019-09-12T09:09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